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E9C5" w14:textId="77777777" w:rsidR="00C86B93" w:rsidRDefault="000407AF">
      <w:pPr>
        <w:spacing w:before="92" w:after="0" w:line="240" w:lineRule="auto"/>
        <w:ind w:left="42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3115C5" wp14:editId="7B1D0C64">
            <wp:extent cx="925195" cy="1062990"/>
            <wp:effectExtent l="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22D3" w14:textId="77777777" w:rsidR="00C86B93" w:rsidRDefault="00C86B93">
      <w:pPr>
        <w:spacing w:before="13" w:after="0" w:line="200" w:lineRule="exact"/>
        <w:rPr>
          <w:sz w:val="20"/>
          <w:szCs w:val="20"/>
        </w:rPr>
      </w:pPr>
    </w:p>
    <w:p w14:paraId="0D65E706" w14:textId="77777777" w:rsidR="00C86B93" w:rsidRDefault="00F86C03">
      <w:pPr>
        <w:spacing w:before="32" w:after="0" w:line="240" w:lineRule="auto"/>
        <w:ind w:left="1574" w:right="18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SC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PC</w:t>
      </w:r>
      <w:r>
        <w:rPr>
          <w:rFonts w:ascii="Arial" w:eastAsia="Arial" w:hAnsi="Arial" w:cs="Arial"/>
          <w:b/>
          <w:bCs/>
          <w:spacing w:val="1"/>
        </w:rPr>
        <w:t>IÓ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5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ERCED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UR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2022</w:t>
      </w:r>
    </w:p>
    <w:p w14:paraId="195C9A16" w14:textId="77777777" w:rsidR="00C86B93" w:rsidRDefault="00C86B93">
      <w:pPr>
        <w:spacing w:before="9" w:after="0" w:line="170" w:lineRule="exact"/>
        <w:rPr>
          <w:sz w:val="17"/>
          <w:szCs w:val="17"/>
        </w:rPr>
      </w:pPr>
    </w:p>
    <w:p w14:paraId="10900DB8" w14:textId="77777777" w:rsidR="00C86B93" w:rsidRDefault="00F86C03">
      <w:pPr>
        <w:spacing w:after="0" w:line="248" w:lineRule="exact"/>
        <w:ind w:left="2441" w:right="27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ENV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 xml:space="preserve">: </w:t>
      </w:r>
      <w:hyperlink r:id="rId6" w:history="1">
        <w:r w:rsidRPr="008714EC">
          <w:rPr>
            <w:rStyle w:val="Hipervnculo"/>
            <w:rFonts w:ascii="Arial" w:eastAsia="Arial" w:hAnsi="Arial" w:cs="Arial"/>
            <w:spacing w:val="3"/>
            <w:position w:val="-1"/>
          </w:rPr>
          <w:t xml:space="preserve"> </w:t>
        </w:r>
        <w:r w:rsidRPr="008714EC">
          <w:rPr>
            <w:rStyle w:val="Hipervnculo"/>
            <w:rFonts w:ascii="Arial" w:eastAsia="Arial" w:hAnsi="Arial" w:cs="Arial"/>
            <w:position w:val="-1"/>
          </w:rPr>
          <w:t>amp</w:t>
        </w:r>
        <w:r w:rsidRPr="008714EC">
          <w:rPr>
            <w:rStyle w:val="Hipervnculo"/>
            <w:rFonts w:ascii="Arial" w:eastAsia="Arial" w:hAnsi="Arial" w:cs="Arial"/>
            <w:spacing w:val="-3"/>
            <w:position w:val="-1"/>
          </w:rPr>
          <w:t>a</w:t>
        </w:r>
        <w:r w:rsidRPr="008714EC">
          <w:rPr>
            <w:rStyle w:val="Hipervnculo"/>
            <w:rFonts w:ascii="Arial" w:eastAsia="Arial" w:hAnsi="Arial" w:cs="Arial"/>
            <w:position w:val="-1"/>
          </w:rPr>
          <w:t>.m</w:t>
        </w:r>
        <w:r w:rsidRPr="008714EC">
          <w:rPr>
            <w:rStyle w:val="Hipervnculo"/>
            <w:rFonts w:ascii="Arial" w:eastAsia="Arial" w:hAnsi="Arial" w:cs="Arial"/>
            <w:spacing w:val="-3"/>
            <w:position w:val="-1"/>
          </w:rPr>
          <w:t>e</w:t>
        </w:r>
        <w:r w:rsidRPr="008714EC">
          <w:rPr>
            <w:rStyle w:val="Hipervnculo"/>
            <w:rFonts w:ascii="Arial" w:eastAsia="Arial" w:hAnsi="Arial" w:cs="Arial"/>
            <w:position w:val="-1"/>
          </w:rPr>
          <w:t>rc</w:t>
        </w:r>
        <w:r w:rsidRPr="008714EC">
          <w:rPr>
            <w:rStyle w:val="Hipervnculo"/>
            <w:rFonts w:ascii="Arial" w:eastAsia="Arial" w:hAnsi="Arial" w:cs="Arial"/>
            <w:spacing w:val="-3"/>
            <w:position w:val="-1"/>
          </w:rPr>
          <w:t>e</w:t>
        </w:r>
        <w:r w:rsidRPr="008714EC">
          <w:rPr>
            <w:rStyle w:val="Hipervnculo"/>
            <w:rFonts w:ascii="Arial" w:eastAsia="Arial" w:hAnsi="Arial" w:cs="Arial"/>
            <w:position w:val="-1"/>
          </w:rPr>
          <w:t>d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a</w:t>
        </w:r>
        <w:r w:rsidRPr="008714EC">
          <w:rPr>
            <w:rStyle w:val="Hipervnculo"/>
            <w:rFonts w:ascii="Arial" w:eastAsia="Arial" w:hAnsi="Arial" w:cs="Arial"/>
            <w:position w:val="-1"/>
          </w:rPr>
          <w:t>r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i</w:t>
        </w:r>
        <w:r w:rsidRPr="008714EC">
          <w:rPr>
            <w:rStyle w:val="Hipervnculo"/>
            <w:rFonts w:ascii="Arial" w:eastAsia="Arial" w:hAnsi="Arial" w:cs="Arial"/>
            <w:position w:val="-1"/>
          </w:rPr>
          <w:t>as.l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e</w:t>
        </w:r>
        <w:r w:rsidRPr="008714EC">
          <w:rPr>
            <w:rStyle w:val="Hipervnculo"/>
            <w:rFonts w:ascii="Arial" w:eastAsia="Arial" w:hAnsi="Arial" w:cs="Arial"/>
            <w:position w:val="-1"/>
          </w:rPr>
          <w:t>v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i</w:t>
        </w:r>
        <w:r w:rsidRPr="008714EC">
          <w:rPr>
            <w:rStyle w:val="Hipervnculo"/>
            <w:rFonts w:ascii="Arial" w:eastAsia="Arial" w:hAnsi="Arial" w:cs="Arial"/>
            <w:position w:val="-1"/>
          </w:rPr>
          <w:t>es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@</w:t>
        </w:r>
        <w:r w:rsidRPr="008714EC">
          <w:rPr>
            <w:rStyle w:val="Hipervnculo"/>
            <w:rFonts w:ascii="Arial" w:eastAsia="Arial" w:hAnsi="Arial" w:cs="Arial"/>
            <w:position w:val="-1"/>
          </w:rPr>
          <w:t>gma</w:t>
        </w:r>
        <w:r w:rsidRPr="008714EC">
          <w:rPr>
            <w:rStyle w:val="Hipervnculo"/>
            <w:rFonts w:ascii="Arial" w:eastAsia="Arial" w:hAnsi="Arial" w:cs="Arial"/>
            <w:spacing w:val="-1"/>
            <w:position w:val="-1"/>
          </w:rPr>
          <w:t>il</w:t>
        </w:r>
        <w:r w:rsidRPr="008714EC">
          <w:rPr>
            <w:rStyle w:val="Hipervnculo"/>
            <w:rFonts w:ascii="Arial" w:eastAsia="Arial" w:hAnsi="Arial" w:cs="Arial"/>
            <w:position w:val="-1"/>
          </w:rPr>
          <w:t>.c</w:t>
        </w:r>
        <w:r w:rsidRPr="008714EC">
          <w:rPr>
            <w:rStyle w:val="Hipervnculo"/>
            <w:rFonts w:ascii="Arial" w:eastAsia="Arial" w:hAnsi="Arial" w:cs="Arial"/>
            <w:spacing w:val="-3"/>
            <w:position w:val="-1"/>
          </w:rPr>
          <w:t>o</w:t>
        </w:r>
        <w:r w:rsidRPr="008714EC">
          <w:rPr>
            <w:rStyle w:val="Hipervnculo"/>
            <w:rFonts w:ascii="Arial" w:eastAsia="Arial" w:hAnsi="Arial" w:cs="Arial"/>
            <w:position w:val="-1"/>
          </w:rPr>
          <w:t xml:space="preserve">m </w:t>
        </w:r>
      </w:hyperlink>
      <w:r>
        <w:rPr>
          <w:rFonts w:ascii="Arial" w:eastAsia="Arial" w:hAnsi="Arial" w:cs="Arial"/>
          <w:b/>
          <w:bCs/>
          <w:color w:val="000000"/>
          <w:position w:val="-1"/>
        </w:rPr>
        <w:t>.</w:t>
      </w:r>
    </w:p>
    <w:p w14:paraId="016B0984" w14:textId="77777777" w:rsidR="00C86B93" w:rsidRDefault="00C86B93">
      <w:pPr>
        <w:spacing w:before="8" w:after="0" w:line="17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927"/>
        <w:gridCol w:w="1133"/>
        <w:gridCol w:w="1056"/>
      </w:tblGrid>
      <w:tr w:rsidR="00C86B93" w14:paraId="7DDCEF46" w14:textId="77777777">
        <w:trPr>
          <w:trHeight w:hRule="exact" w:val="50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ACE0" w14:textId="77777777" w:rsidR="00C86B93" w:rsidRDefault="00F86C03">
            <w:pPr>
              <w:spacing w:after="0" w:line="252" w:lineRule="exact"/>
              <w:ind w:left="8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mbre 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F64" w14:textId="77777777" w:rsidR="00C86B93" w:rsidRDefault="00C86B93"/>
        </w:tc>
      </w:tr>
      <w:tr w:rsidR="00C86B93" w14:paraId="1B2B36E3" w14:textId="77777777">
        <w:trPr>
          <w:trHeight w:hRule="exact" w:val="62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DF9" w14:textId="77777777" w:rsidR="00C86B93" w:rsidRDefault="00F86C03">
            <w:pPr>
              <w:spacing w:after="0" w:line="252" w:lineRule="exact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rda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1D27" w14:textId="77777777" w:rsidR="00C86B93" w:rsidRDefault="00C86B93"/>
        </w:tc>
      </w:tr>
      <w:tr w:rsidR="00C86B93" w14:paraId="295FB77D" w14:textId="77777777">
        <w:trPr>
          <w:trHeight w:hRule="exact" w:val="598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482" w14:textId="77777777" w:rsidR="00C86B93" w:rsidRDefault="00F86C03">
            <w:pPr>
              <w:spacing w:before="1" w:after="0" w:line="240" w:lineRule="auto"/>
              <w:ind w:left="2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/ 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rda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9B74" w14:textId="77777777" w:rsidR="00C86B93" w:rsidRDefault="00C86B93"/>
        </w:tc>
      </w:tr>
      <w:tr w:rsidR="00C86B93" w14:paraId="2FD88CD6" w14:textId="77777777">
        <w:trPr>
          <w:trHeight w:hRule="exact" w:val="31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041C" w14:textId="77777777" w:rsidR="00C86B93" w:rsidRDefault="00F86C03">
            <w:pPr>
              <w:spacing w:after="0" w:line="252" w:lineRule="exact"/>
              <w:ind w:left="4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t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8DDF" w14:textId="77777777" w:rsidR="00C86B93" w:rsidRDefault="00C86B93"/>
        </w:tc>
      </w:tr>
      <w:tr w:rsidR="00C86B93" w14:paraId="6E06A969" w14:textId="77777777">
        <w:trPr>
          <w:trHeight w:hRule="exact" w:val="320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C01" w14:textId="77777777" w:rsidR="00C86B93" w:rsidRDefault="00F86C03">
            <w:pPr>
              <w:spacing w:after="0" w:line="253" w:lineRule="exact"/>
              <w:ind w:left="10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ó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d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092D" w14:textId="77777777" w:rsidR="00C86B93" w:rsidRDefault="00C86B93"/>
        </w:tc>
      </w:tr>
      <w:tr w:rsidR="00C86B93" w14:paraId="00B3714D" w14:textId="77777777">
        <w:trPr>
          <w:trHeight w:hRule="exact" w:val="3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57A" w14:textId="77777777" w:rsidR="00C86B93" w:rsidRDefault="00F86C03">
            <w:pPr>
              <w:spacing w:before="1" w:after="0" w:line="240" w:lineRule="auto"/>
              <w:ind w:left="4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úm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 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r>
              <w:rPr>
                <w:rFonts w:ascii="Arial" w:eastAsia="Arial" w:hAnsi="Arial" w:cs="Arial"/>
              </w:rPr>
              <w:t>os 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531" w14:textId="77777777" w:rsidR="00C86B93" w:rsidRDefault="00C86B93"/>
        </w:tc>
      </w:tr>
      <w:tr w:rsidR="00C86B93" w14:paraId="2F5C8CA1" w14:textId="77777777">
        <w:trPr>
          <w:trHeight w:hRule="exact" w:val="31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8CC" w14:textId="77777777" w:rsidR="00C86B93" w:rsidRDefault="00F86C03">
            <w:pPr>
              <w:spacing w:after="0" w:line="252" w:lineRule="exact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24B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A1C" w14:textId="77777777" w:rsidR="00C86B93" w:rsidRDefault="00F86C03">
            <w:pPr>
              <w:spacing w:after="0" w:line="252" w:lineRule="exact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F77" w14:textId="77777777" w:rsidR="00C86B93" w:rsidRDefault="00C86B93"/>
        </w:tc>
      </w:tr>
      <w:tr w:rsidR="00C86B93" w14:paraId="71AC21C4" w14:textId="77777777">
        <w:trPr>
          <w:trHeight w:hRule="exact" w:val="31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D4D5" w14:textId="77777777" w:rsidR="00C86B93" w:rsidRDefault="00F86C03">
            <w:pPr>
              <w:spacing w:after="0" w:line="252" w:lineRule="exact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A8C6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303" w14:textId="77777777" w:rsidR="00C86B93" w:rsidRDefault="00F86C03">
            <w:pPr>
              <w:spacing w:after="0" w:line="252" w:lineRule="exact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C743" w14:textId="77777777" w:rsidR="00C86B93" w:rsidRDefault="00C86B93"/>
        </w:tc>
      </w:tr>
      <w:tr w:rsidR="00C86B93" w14:paraId="1DBF5C6F" w14:textId="77777777">
        <w:trPr>
          <w:trHeight w:hRule="exact" w:val="3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4087" w14:textId="77777777" w:rsidR="00C86B93" w:rsidRDefault="00F86C03">
            <w:pPr>
              <w:spacing w:before="1" w:after="0" w:line="240" w:lineRule="auto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3A3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E326" w14:textId="77777777" w:rsidR="00C86B93" w:rsidRDefault="00F86C03">
            <w:pPr>
              <w:spacing w:before="1" w:after="0" w:line="240" w:lineRule="auto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7F7" w14:textId="77777777" w:rsidR="00C86B93" w:rsidRDefault="00C86B93"/>
        </w:tc>
      </w:tr>
      <w:tr w:rsidR="00C86B93" w14:paraId="4CE0A553" w14:textId="77777777">
        <w:trPr>
          <w:trHeight w:hRule="exact" w:val="31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FA9" w14:textId="77777777" w:rsidR="00C86B93" w:rsidRDefault="00F86C03">
            <w:pPr>
              <w:spacing w:after="0" w:line="252" w:lineRule="exact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F39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959A" w14:textId="77777777" w:rsidR="00C86B93" w:rsidRDefault="00F86C03">
            <w:pPr>
              <w:spacing w:after="0" w:line="252" w:lineRule="exact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21E" w14:textId="77777777" w:rsidR="00C86B93" w:rsidRDefault="00C86B93"/>
        </w:tc>
      </w:tr>
      <w:tr w:rsidR="00C86B93" w14:paraId="669971B9" w14:textId="77777777">
        <w:trPr>
          <w:trHeight w:hRule="exact" w:val="31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57B" w14:textId="77777777" w:rsidR="00C86B93" w:rsidRDefault="00F86C03">
            <w:pPr>
              <w:spacing w:after="0" w:line="252" w:lineRule="exact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61D8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4CFF" w14:textId="77777777" w:rsidR="00C86B93" w:rsidRDefault="00F86C03">
            <w:pPr>
              <w:spacing w:after="0" w:line="252" w:lineRule="exact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EF4" w14:textId="77777777" w:rsidR="00C86B93" w:rsidRDefault="00C86B93"/>
        </w:tc>
      </w:tr>
      <w:tr w:rsidR="00C86B93" w14:paraId="00C6C543" w14:textId="77777777">
        <w:trPr>
          <w:trHeight w:hRule="exact" w:val="3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10E" w14:textId="77777777" w:rsidR="00C86B93" w:rsidRDefault="00F86C03">
            <w:pPr>
              <w:spacing w:before="1" w:after="0" w:line="240" w:lineRule="auto"/>
              <w:ind w:left="7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j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@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0AD" w14:textId="77777777" w:rsidR="00C86B93" w:rsidRDefault="00C86B93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77A" w14:textId="77777777" w:rsidR="00C86B93" w:rsidRDefault="00F86C03">
            <w:pPr>
              <w:spacing w:before="1" w:after="0" w:line="240" w:lineRule="auto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rso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9DC" w14:textId="77777777" w:rsidR="00C86B93" w:rsidRDefault="00C86B93"/>
        </w:tc>
      </w:tr>
    </w:tbl>
    <w:p w14:paraId="648A43E0" w14:textId="77777777" w:rsidR="00C86B93" w:rsidRDefault="00F86C03">
      <w:pPr>
        <w:spacing w:before="1" w:after="0" w:line="240" w:lineRule="auto"/>
        <w:ind w:left="113" w:right="95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a:</w:t>
      </w:r>
    </w:p>
    <w:p w14:paraId="275ACC7B" w14:textId="77777777" w:rsidR="00C86B93" w:rsidRDefault="00C86B93">
      <w:pPr>
        <w:spacing w:before="4" w:after="0" w:line="170" w:lineRule="exact"/>
        <w:rPr>
          <w:sz w:val="17"/>
          <w:szCs w:val="17"/>
        </w:rPr>
      </w:pPr>
    </w:p>
    <w:p w14:paraId="61636366" w14:textId="77777777" w:rsidR="00C86B93" w:rsidRDefault="00F86C03">
      <w:pPr>
        <w:spacing w:after="0" w:line="280" w:lineRule="auto"/>
        <w:ind w:left="113" w:right="3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osé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v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3CE91C4B" w14:textId="77777777" w:rsidR="00C86B93" w:rsidRDefault="00C86B93">
      <w:pPr>
        <w:spacing w:before="3" w:after="0" w:line="130" w:lineRule="exact"/>
        <w:rPr>
          <w:sz w:val="13"/>
          <w:szCs w:val="13"/>
        </w:rPr>
      </w:pPr>
    </w:p>
    <w:p w14:paraId="55EF33B9" w14:textId="77777777" w:rsidR="00C86B93" w:rsidRDefault="00F86C03">
      <w:pPr>
        <w:spacing w:after="0" w:line="278" w:lineRule="auto"/>
        <w:ind w:left="113" w:right="4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á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da a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 cu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f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es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54A02F2D" w14:textId="77777777" w:rsidR="00C86B93" w:rsidRDefault="00C86B93">
      <w:pPr>
        <w:spacing w:before="8" w:after="0" w:line="130" w:lineRule="exact"/>
        <w:rPr>
          <w:sz w:val="13"/>
          <w:szCs w:val="13"/>
        </w:rPr>
      </w:pPr>
    </w:p>
    <w:p w14:paraId="203EAB90" w14:textId="77777777" w:rsidR="00C86B93" w:rsidRDefault="00F86C03">
      <w:pPr>
        <w:spacing w:after="0"/>
        <w:ind w:left="113" w:right="3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f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ga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e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c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g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F488177" w14:textId="77777777" w:rsidR="00C86B93" w:rsidRDefault="00C86B93">
      <w:pPr>
        <w:spacing w:before="9" w:after="0" w:line="130" w:lineRule="exact"/>
        <w:rPr>
          <w:sz w:val="13"/>
          <w:szCs w:val="13"/>
        </w:rPr>
      </w:pPr>
    </w:p>
    <w:p w14:paraId="3B9B7704" w14:textId="77777777" w:rsidR="00C86B93" w:rsidRDefault="00F86C03">
      <w:pPr>
        <w:spacing w:after="0"/>
        <w:ind w:left="113" w:right="3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José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e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rv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é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e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 ex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o S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osé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e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g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ga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5631A48D" w14:textId="77777777" w:rsidR="00C86B93" w:rsidRDefault="00C86B93">
      <w:pPr>
        <w:spacing w:after="0" w:line="140" w:lineRule="exact"/>
        <w:rPr>
          <w:sz w:val="14"/>
          <w:szCs w:val="14"/>
        </w:rPr>
      </w:pPr>
    </w:p>
    <w:p w14:paraId="498295BB" w14:textId="77777777" w:rsidR="00C86B93" w:rsidRDefault="00F86C03">
      <w:pPr>
        <w:spacing w:after="0"/>
        <w:ind w:left="113" w:right="3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cuer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c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n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va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U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o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e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 gr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31B6FEFA" w14:textId="77777777" w:rsidR="00C86B93" w:rsidRDefault="00C86B93">
      <w:pPr>
        <w:spacing w:before="7" w:after="0" w:line="130" w:lineRule="exact"/>
        <w:rPr>
          <w:sz w:val="13"/>
          <w:szCs w:val="13"/>
        </w:rPr>
      </w:pPr>
    </w:p>
    <w:p w14:paraId="546080B4" w14:textId="77777777" w:rsidR="00C86B93" w:rsidRDefault="00F86C03">
      <w:pPr>
        <w:spacing w:after="0" w:line="277" w:lineRule="auto"/>
        <w:ind w:left="113" w:right="3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8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ce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-</w:t>
      </w:r>
      <w:proofErr w:type="spellStart"/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José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z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e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  <w:hyperlink r:id="rId7">
        <w:r>
          <w:rPr>
            <w:rFonts w:ascii="Arial" w:eastAsia="Arial" w:hAnsi="Arial" w:cs="Arial"/>
          </w:rPr>
          <w:t xml:space="preserve"> ampa</w:t>
        </w:r>
        <w:r>
          <w:rPr>
            <w:rFonts w:ascii="Arial" w:eastAsia="Arial" w:hAnsi="Arial" w:cs="Arial"/>
            <w:spacing w:val="-2"/>
          </w:rPr>
          <w:t>.</w:t>
        </w:r>
        <w:r>
          <w:rPr>
            <w:rFonts w:ascii="Arial" w:eastAsia="Arial" w:hAnsi="Arial" w:cs="Arial"/>
            <w:spacing w:val="1"/>
          </w:rPr>
          <w:t>m</w:t>
        </w:r>
        <w:r>
          <w:rPr>
            <w:rFonts w:ascii="Arial" w:eastAsia="Arial" w:hAnsi="Arial" w:cs="Arial"/>
          </w:rPr>
          <w:t>er</w:t>
        </w:r>
        <w:r>
          <w:rPr>
            <w:rFonts w:ascii="Arial" w:eastAsia="Arial" w:hAnsi="Arial" w:cs="Arial"/>
            <w:spacing w:val="-2"/>
          </w:rPr>
          <w:t>c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d</w:t>
        </w:r>
        <w:r>
          <w:rPr>
            <w:rFonts w:ascii="Arial" w:eastAsia="Arial" w:hAnsi="Arial" w:cs="Arial"/>
          </w:rPr>
          <w:t>ari</w:t>
        </w:r>
        <w:r>
          <w:rPr>
            <w:rFonts w:ascii="Arial" w:eastAsia="Arial" w:hAnsi="Arial" w:cs="Arial"/>
            <w:spacing w:val="-1"/>
          </w:rPr>
          <w:t>a</w:t>
        </w:r>
        <w:r>
          <w:rPr>
            <w:rFonts w:ascii="Arial" w:eastAsia="Arial" w:hAnsi="Arial" w:cs="Arial"/>
          </w:rPr>
          <w:t>s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v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3"/>
          </w:rPr>
          <w:t>s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</w:rPr>
          <w:t>gma</w:t>
        </w:r>
        <w:r>
          <w:rPr>
            <w:rFonts w:ascii="Arial" w:eastAsia="Arial" w:hAnsi="Arial" w:cs="Arial"/>
            <w:spacing w:val="-1"/>
          </w:rPr>
          <w:t>il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com</w:t>
        </w:r>
      </w:hyperlink>
    </w:p>
    <w:sectPr w:rsidR="00C86B93">
      <w:pgSz w:w="11920" w:h="16840"/>
      <w:pgMar w:top="40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3"/>
    <w:rsid w:val="000407AF"/>
    <w:rsid w:val="0094335F"/>
    <w:rsid w:val="00C86B93"/>
    <w:rsid w:val="00F8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26BA"/>
  <w15:docId w15:val="{C3654FD8-DB43-46AC-9B34-26D4904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6C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pa.mercedarias.levi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mpa.mercedarias.levies@gmail.com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E71F-FD48-44EE-97C6-215B2DB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icón Bolaños</dc:creator>
  <cp:lastModifiedBy>Microsoft Office User</cp:lastModifiedBy>
  <cp:revision>2</cp:revision>
  <dcterms:created xsi:type="dcterms:W3CDTF">2021-11-12T00:33:00Z</dcterms:created>
  <dcterms:modified xsi:type="dcterms:W3CDTF">2021-11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1-11-08T00:00:00Z</vt:filetime>
  </property>
</Properties>
</file>